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549CC" w14:textId="4D22F19A" w:rsidR="00160768" w:rsidRPr="00D65844" w:rsidRDefault="00394330" w:rsidP="00D81502">
      <w:pPr>
        <w:pStyle w:val="Titre1"/>
        <w:jc w:val="center"/>
        <w:rPr>
          <w:noProof/>
          <w:lang w:eastAsia="fr-FR"/>
        </w:rPr>
      </w:pPr>
      <w:r>
        <w:rPr>
          <w:noProof/>
          <w:lang w:eastAsia="fr-FR"/>
        </w:rPr>
        <w:t>Cours à lire</w:t>
      </w:r>
    </w:p>
    <w:p w14:paraId="39CBE646" w14:textId="43C9CB97" w:rsidR="001A58CF" w:rsidRPr="001078E5" w:rsidRDefault="00546DDE" w:rsidP="001A58CF">
      <w:pPr>
        <w:pStyle w:val="Sansinterligne"/>
        <w:numPr>
          <w:ilvl w:val="0"/>
          <w:numId w:val="6"/>
        </w:numPr>
        <w:rPr>
          <w:b/>
          <w:color w:val="FF0000"/>
          <w:sz w:val="8"/>
          <w:u w:val="single"/>
          <w:shd w:val="clear" w:color="auto" w:fill="FFFFFF"/>
        </w:rPr>
      </w:pPr>
      <w:r>
        <w:rPr>
          <w:b/>
          <w:color w:val="FF0000"/>
          <w:sz w:val="24"/>
          <w:u w:val="single"/>
          <w:shd w:val="clear" w:color="auto" w:fill="FFFFFF"/>
        </w:rPr>
        <w:t>Source de lumière et objet diffusant</w:t>
      </w:r>
    </w:p>
    <w:p w14:paraId="00181E3D" w14:textId="072A6D63" w:rsidR="007717A4" w:rsidRDefault="007717A4" w:rsidP="007717A4">
      <w:pPr>
        <w:pStyle w:val="Sansinterligne"/>
        <w:rPr>
          <w:color w:val="FF0000"/>
          <w:sz w:val="8"/>
          <w:u w:val="single"/>
          <w:shd w:val="clear" w:color="auto" w:fill="FFFFFF"/>
        </w:rPr>
      </w:pPr>
    </w:p>
    <w:p w14:paraId="421A53DC" w14:textId="291BBD46" w:rsidR="00F92066" w:rsidRDefault="00F75017" w:rsidP="00F92066">
      <w:pPr>
        <w:pStyle w:val="Sansinterligne"/>
        <w:numPr>
          <w:ilvl w:val="0"/>
          <w:numId w:val="20"/>
        </w:numPr>
        <w:jc w:val="both"/>
        <w:rPr>
          <w:rFonts w:cstheme="minorHAnsi"/>
          <w:b/>
          <w:color w:val="549E39" w:themeColor="accent1"/>
          <w:sz w:val="24"/>
        </w:rPr>
      </w:pPr>
      <w:r>
        <w:rPr>
          <w:rFonts w:cstheme="minorHAnsi"/>
          <w:b/>
          <w:color w:val="549E39" w:themeColor="accent1"/>
          <w:sz w:val="24"/>
        </w:rPr>
        <w:t>Les sources de lumière primaires</w:t>
      </w:r>
    </w:p>
    <w:p w14:paraId="1F3D00FE" w14:textId="5191F7D9" w:rsidR="000D2873" w:rsidRPr="000D2873" w:rsidRDefault="000D2873" w:rsidP="000D2873">
      <w:pPr>
        <w:pStyle w:val="Sansinterligne"/>
        <w:rPr>
          <w:color w:val="000000" w:themeColor="text1"/>
          <w:sz w:val="24"/>
          <w:shd w:val="clear" w:color="auto" w:fill="FFFFFF"/>
        </w:rPr>
      </w:pPr>
      <w:r w:rsidRPr="000D2873">
        <w:rPr>
          <w:color w:val="000000" w:themeColor="text1"/>
          <w:sz w:val="24"/>
          <w:shd w:val="clear" w:color="auto" w:fill="FFFFFF"/>
        </w:rPr>
        <w:t xml:space="preserve">Une source de lumière primaire émet sa propre lumière comme </w:t>
      </w:r>
      <w:r>
        <w:rPr>
          <w:color w:val="000000" w:themeColor="text1"/>
          <w:sz w:val="24"/>
          <w:shd w:val="clear" w:color="auto" w:fill="FFFFFF"/>
        </w:rPr>
        <w:t>le Soleil, les étoiles, les téléphones portables allumés ou encore une lampe de poche allumée.</w:t>
      </w:r>
    </w:p>
    <w:p w14:paraId="3C3F3110" w14:textId="71F3AA4E" w:rsidR="00F92066" w:rsidRDefault="00F92066" w:rsidP="00F92066">
      <w:pPr>
        <w:pStyle w:val="Sansinterligne"/>
        <w:numPr>
          <w:ilvl w:val="0"/>
          <w:numId w:val="20"/>
        </w:numPr>
        <w:jc w:val="both"/>
        <w:rPr>
          <w:rFonts w:cstheme="minorHAnsi"/>
          <w:b/>
          <w:color w:val="549E39" w:themeColor="accent1"/>
          <w:sz w:val="24"/>
        </w:rPr>
      </w:pPr>
      <w:r>
        <w:rPr>
          <w:rFonts w:cstheme="minorHAnsi"/>
          <w:b/>
          <w:color w:val="549E39" w:themeColor="accent1"/>
          <w:sz w:val="24"/>
        </w:rPr>
        <w:t>Les objets diffusants</w:t>
      </w:r>
    </w:p>
    <w:p w14:paraId="27DB7653" w14:textId="77777777" w:rsidR="008E3023" w:rsidRDefault="008E3023" w:rsidP="008E3023">
      <w:pPr>
        <w:pStyle w:val="Sansinterligne"/>
        <w:rPr>
          <w:color w:val="000000" w:themeColor="text1"/>
          <w:sz w:val="24"/>
          <w:shd w:val="clear" w:color="auto" w:fill="FFFFFF"/>
        </w:rPr>
      </w:pPr>
      <w:r w:rsidRPr="008E3023">
        <w:rPr>
          <w:color w:val="000000" w:themeColor="text1"/>
          <w:sz w:val="24"/>
          <w:shd w:val="clear" w:color="auto" w:fill="FFFFFF"/>
        </w:rPr>
        <w:t>Un objet diffusant renvoi dans toutes les directions une partie de la lumière qu’il reçoit</w:t>
      </w:r>
      <w:r>
        <w:rPr>
          <w:color w:val="000000" w:themeColor="text1"/>
          <w:sz w:val="24"/>
          <w:shd w:val="clear" w:color="auto" w:fill="FFFFFF"/>
        </w:rPr>
        <w:t xml:space="preserve">. </w:t>
      </w:r>
    </w:p>
    <w:p w14:paraId="1734690F" w14:textId="15B53BA5" w:rsidR="008E3023" w:rsidRPr="008E3023" w:rsidRDefault="008E3023" w:rsidP="008E3023">
      <w:pPr>
        <w:pStyle w:val="Sansinterligne"/>
        <w:rPr>
          <w:color w:val="000000" w:themeColor="text1"/>
          <w:sz w:val="24"/>
          <w:shd w:val="clear" w:color="auto" w:fill="FFFFFF"/>
        </w:rPr>
      </w:pPr>
      <w:r>
        <w:rPr>
          <w:color w:val="000000" w:themeColor="text1"/>
          <w:sz w:val="24"/>
          <w:shd w:val="clear" w:color="auto" w:fill="FFFFFF"/>
        </w:rPr>
        <w:t>Exemple : Un animal, une tasse, une plante, un être humain, une table, la lune …</w:t>
      </w:r>
    </w:p>
    <w:p w14:paraId="2BD966A0" w14:textId="77777777" w:rsidR="008E3023" w:rsidRPr="007854AA" w:rsidRDefault="008E3023" w:rsidP="008E3023">
      <w:pPr>
        <w:pStyle w:val="Sansinterligne"/>
        <w:rPr>
          <w:color w:val="000000" w:themeColor="text1"/>
          <w:sz w:val="2"/>
          <w:szCs w:val="2"/>
          <w:shd w:val="clear" w:color="auto" w:fill="FFFFFF"/>
        </w:rPr>
      </w:pPr>
    </w:p>
    <w:p w14:paraId="60666288" w14:textId="3E982809" w:rsidR="006966AC" w:rsidRPr="001078E5" w:rsidRDefault="006966AC" w:rsidP="006966AC">
      <w:pPr>
        <w:pStyle w:val="Sansinterligne"/>
        <w:numPr>
          <w:ilvl w:val="0"/>
          <w:numId w:val="6"/>
        </w:numPr>
        <w:rPr>
          <w:b/>
          <w:color w:val="FF0000"/>
          <w:sz w:val="8"/>
          <w:u w:val="single"/>
          <w:shd w:val="clear" w:color="auto" w:fill="FFFFFF"/>
        </w:rPr>
      </w:pPr>
      <w:r>
        <w:rPr>
          <w:b/>
          <w:color w:val="FF0000"/>
          <w:sz w:val="24"/>
          <w:u w:val="single"/>
          <w:shd w:val="clear" w:color="auto" w:fill="FFFFFF"/>
        </w:rPr>
        <w:t>Propagation de la lumière</w:t>
      </w:r>
    </w:p>
    <w:p w14:paraId="3C87F4C7" w14:textId="50F5E048" w:rsidR="0012436C" w:rsidRDefault="002D42A1" w:rsidP="0012436C">
      <w:pPr>
        <w:pStyle w:val="Sansinterligne"/>
        <w:jc w:val="both"/>
        <w:rPr>
          <w:color w:val="000000" w:themeColor="text1"/>
          <w:sz w:val="24"/>
          <w:shd w:val="clear" w:color="auto" w:fill="FFFFFF"/>
        </w:rPr>
      </w:pPr>
      <w:r w:rsidRPr="002D42A1">
        <w:rPr>
          <w:color w:val="000000" w:themeColor="text1"/>
          <w:sz w:val="24"/>
          <w:shd w:val="clear" w:color="auto" w:fill="FFFFFF"/>
        </w:rPr>
        <w:t>La</w:t>
      </w:r>
      <w:r>
        <w:rPr>
          <w:color w:val="000000" w:themeColor="text1"/>
          <w:sz w:val="24"/>
          <w:shd w:val="clear" w:color="auto" w:fill="FFFFFF"/>
        </w:rPr>
        <w:t xml:space="preserve"> lumière se propage en </w:t>
      </w:r>
      <w:r w:rsidRPr="00623E54">
        <w:rPr>
          <w:color w:val="FF0000"/>
          <w:sz w:val="24"/>
          <w:shd w:val="clear" w:color="auto" w:fill="FFFFFF"/>
        </w:rPr>
        <w:t>ligne droite</w:t>
      </w:r>
      <w:r>
        <w:rPr>
          <w:color w:val="000000" w:themeColor="text1"/>
          <w:sz w:val="24"/>
          <w:shd w:val="clear" w:color="auto" w:fill="FFFFFF"/>
        </w:rPr>
        <w:t xml:space="preserve"> dans un </w:t>
      </w:r>
      <w:r w:rsidRPr="00623E54">
        <w:rPr>
          <w:color w:val="FF0000"/>
          <w:sz w:val="24"/>
          <w:shd w:val="clear" w:color="auto" w:fill="FFFFFF"/>
        </w:rPr>
        <w:t>milieu transparent</w:t>
      </w:r>
      <w:r>
        <w:rPr>
          <w:color w:val="000000" w:themeColor="text1"/>
          <w:sz w:val="24"/>
          <w:shd w:val="clear" w:color="auto" w:fill="FFFFFF"/>
        </w:rPr>
        <w:t xml:space="preserve">. On dit que la propagation de la lumière est </w:t>
      </w:r>
      <w:r w:rsidRPr="00623E54">
        <w:rPr>
          <w:color w:val="FF0000"/>
          <w:sz w:val="24"/>
          <w:shd w:val="clear" w:color="auto" w:fill="FFFFFF"/>
        </w:rPr>
        <w:t>rectiligne</w:t>
      </w:r>
      <w:r>
        <w:rPr>
          <w:color w:val="000000" w:themeColor="text1"/>
          <w:sz w:val="24"/>
          <w:shd w:val="clear" w:color="auto" w:fill="FFFFFF"/>
        </w:rPr>
        <w:t>.</w:t>
      </w:r>
      <w:r w:rsidRPr="002D42A1">
        <w:rPr>
          <w:color w:val="000000" w:themeColor="text1"/>
          <w:sz w:val="24"/>
          <w:shd w:val="clear" w:color="auto" w:fill="FFFFFF"/>
        </w:rPr>
        <w:t xml:space="preserve"> </w:t>
      </w:r>
    </w:p>
    <w:p w14:paraId="6796B0C2" w14:textId="6E44C6DF" w:rsidR="002D52BE" w:rsidRDefault="005423C5" w:rsidP="006839B5">
      <w:pPr>
        <w:pStyle w:val="Sansinterligne"/>
        <w:rPr>
          <w:b/>
          <w:color w:val="FF0000"/>
          <w:sz w:val="24"/>
          <w:u w:val="single"/>
          <w:shd w:val="clear" w:color="auto" w:fill="FFFFFF"/>
        </w:rPr>
      </w:pPr>
      <w:r w:rsidRPr="005423C5">
        <w:rPr>
          <w:b/>
          <w:noProof/>
          <w:color w:val="FF0000"/>
          <w:sz w:val="24"/>
          <w:u w:val="single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51DCA32" wp14:editId="1DEE0162">
            <wp:simplePos x="0" y="0"/>
            <wp:positionH relativeFrom="column">
              <wp:posOffset>111678</wp:posOffset>
            </wp:positionH>
            <wp:positionV relativeFrom="paragraph">
              <wp:posOffset>321476</wp:posOffset>
            </wp:positionV>
            <wp:extent cx="2415464" cy="1207474"/>
            <wp:effectExtent l="57150" t="0" r="0" b="0"/>
            <wp:wrapNone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4564">
                      <a:off x="0" y="0"/>
                      <a:ext cx="2415464" cy="1207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36C">
        <w:rPr>
          <w:color w:val="000000" w:themeColor="text1"/>
          <w:sz w:val="24"/>
          <w:shd w:val="clear" w:color="auto" w:fill="FFFFFF"/>
        </w:rPr>
        <w:t>Le trajet de la lumière se modélise par un rayon lumineux qui est représenté par une flèche allant de la source à l’objet qui est éclairé.</w:t>
      </w:r>
    </w:p>
    <w:p w14:paraId="04595AEF" w14:textId="5BC7B375" w:rsidR="00A048AB" w:rsidRDefault="00A048AB" w:rsidP="006839B5">
      <w:pPr>
        <w:pStyle w:val="Sansinterligne"/>
        <w:rPr>
          <w:b/>
          <w:color w:val="FF0000"/>
          <w:sz w:val="24"/>
          <w:u w:val="single"/>
          <w:shd w:val="clear" w:color="auto" w:fill="FFFFFF"/>
        </w:rPr>
      </w:pPr>
    </w:p>
    <w:p w14:paraId="43EFCA7F" w14:textId="33024C1E" w:rsidR="005423C5" w:rsidRDefault="005423C5" w:rsidP="006839B5">
      <w:pPr>
        <w:pStyle w:val="Sansinterligne"/>
        <w:rPr>
          <w:b/>
          <w:color w:val="FF0000"/>
          <w:sz w:val="24"/>
          <w:u w:val="single"/>
          <w:shd w:val="clear" w:color="auto" w:fill="FFFFFF"/>
        </w:rPr>
      </w:pPr>
    </w:p>
    <w:p w14:paraId="7A2EFB7A" w14:textId="38317DB9" w:rsidR="005423C5" w:rsidRDefault="00D54473" w:rsidP="006839B5">
      <w:pPr>
        <w:pStyle w:val="Sansinterligne"/>
        <w:rPr>
          <w:b/>
          <w:color w:val="FF0000"/>
          <w:sz w:val="24"/>
          <w:u w:val="single"/>
          <w:shd w:val="clear" w:color="auto" w:fill="FFFFFF"/>
        </w:rPr>
      </w:pPr>
      <w:r>
        <w:rPr>
          <w:b/>
          <w:noProof/>
          <w:color w:val="FF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0E81D" wp14:editId="524464FD">
                <wp:simplePos x="0" y="0"/>
                <wp:positionH relativeFrom="column">
                  <wp:posOffset>720725</wp:posOffset>
                </wp:positionH>
                <wp:positionV relativeFrom="paragraph">
                  <wp:posOffset>28906</wp:posOffset>
                </wp:positionV>
                <wp:extent cx="1097280" cy="0"/>
                <wp:effectExtent l="0" t="114300" r="0" b="13335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7BA8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56.75pt;margin-top:2.3pt;width:86.4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" strokecolor="red" strokeweight="4.5pt">
                <v:stroke endarrow="block"/>
              </v:shape>
            </w:pict>
          </mc:Fallback>
        </mc:AlternateContent>
      </w:r>
    </w:p>
    <w:p w14:paraId="687F457B" w14:textId="68F7C6EF" w:rsidR="006839B5" w:rsidRPr="007854AA" w:rsidRDefault="00D66926" w:rsidP="007854AA">
      <w:pPr>
        <w:pStyle w:val="Sansinterligne"/>
        <w:jc w:val="center"/>
        <w:rPr>
          <w:b/>
          <w:color w:val="FF0000"/>
          <w:sz w:val="24"/>
          <w:u w:val="single"/>
          <w:shd w:val="clear" w:color="auto" w:fill="FFFFFF"/>
        </w:rPr>
      </w:pPr>
      <w:r>
        <w:rPr>
          <w:b/>
          <w:color w:val="FF0000"/>
          <w:sz w:val="24"/>
          <w:u w:val="single"/>
          <w:shd w:val="clear" w:color="auto" w:fill="FFFFFF"/>
        </w:rPr>
        <w:t>Attention ! Les lasers sont dangereux pour vos yeux</w:t>
      </w:r>
      <w:r w:rsidR="00084F01">
        <w:rPr>
          <w:b/>
          <w:color w:val="FF0000"/>
          <w:sz w:val="24"/>
          <w:u w:val="single"/>
          <w:shd w:val="clear" w:color="auto" w:fill="FFFFFF"/>
        </w:rPr>
        <w:t> ! Ils peuvent vous en coûter la vue !</w:t>
      </w:r>
    </w:p>
    <w:sectPr w:rsidR="006839B5" w:rsidRPr="007854AA" w:rsidSect="006D3B15">
      <w:pgSz w:w="11906" w:h="16838"/>
      <w:pgMar w:top="568" w:right="424" w:bottom="284" w:left="567" w:header="142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DA1B8" w14:textId="77777777" w:rsidR="002F68B5" w:rsidRDefault="002F68B5" w:rsidP="0012318B">
      <w:pPr>
        <w:spacing w:line="240" w:lineRule="auto"/>
      </w:pPr>
      <w:r>
        <w:separator/>
      </w:r>
    </w:p>
  </w:endnote>
  <w:endnote w:type="continuationSeparator" w:id="0">
    <w:p w14:paraId="03BC9960" w14:textId="77777777" w:rsidR="002F68B5" w:rsidRDefault="002F68B5" w:rsidP="001231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91C5E" w14:textId="77777777" w:rsidR="002F68B5" w:rsidRDefault="002F68B5" w:rsidP="0012318B">
      <w:pPr>
        <w:spacing w:line="240" w:lineRule="auto"/>
      </w:pPr>
      <w:r>
        <w:separator/>
      </w:r>
    </w:p>
  </w:footnote>
  <w:footnote w:type="continuationSeparator" w:id="0">
    <w:p w14:paraId="319EE7D0" w14:textId="77777777" w:rsidR="002F68B5" w:rsidRDefault="002F68B5" w:rsidP="001231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F0973"/>
    <w:multiLevelType w:val="hybridMultilevel"/>
    <w:tmpl w:val="05CA75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034A2"/>
    <w:multiLevelType w:val="hybridMultilevel"/>
    <w:tmpl w:val="945C2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298D"/>
    <w:multiLevelType w:val="hybridMultilevel"/>
    <w:tmpl w:val="113A61A8"/>
    <w:lvl w:ilvl="0" w:tplc="BE6242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137DC"/>
    <w:multiLevelType w:val="hybridMultilevel"/>
    <w:tmpl w:val="D2045EF4"/>
    <w:lvl w:ilvl="0" w:tplc="040C0013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27EEF"/>
    <w:multiLevelType w:val="hybridMultilevel"/>
    <w:tmpl w:val="28E425EE"/>
    <w:lvl w:ilvl="0" w:tplc="92C284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427A1"/>
    <w:multiLevelType w:val="hybridMultilevel"/>
    <w:tmpl w:val="7DD4A14E"/>
    <w:lvl w:ilvl="0" w:tplc="92C284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912631"/>
    <w:multiLevelType w:val="hybridMultilevel"/>
    <w:tmpl w:val="EECEF50C"/>
    <w:lvl w:ilvl="0" w:tplc="9708B34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4A5960"/>
    <w:multiLevelType w:val="hybridMultilevel"/>
    <w:tmpl w:val="7E0CFD5C"/>
    <w:lvl w:ilvl="0" w:tplc="040C0013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B28B2"/>
    <w:multiLevelType w:val="hybridMultilevel"/>
    <w:tmpl w:val="EECEF50C"/>
    <w:lvl w:ilvl="0" w:tplc="9708B34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8A3A5F"/>
    <w:multiLevelType w:val="hybridMultilevel"/>
    <w:tmpl w:val="23D28718"/>
    <w:lvl w:ilvl="0" w:tplc="040C0013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11C23"/>
    <w:multiLevelType w:val="hybridMultilevel"/>
    <w:tmpl w:val="1F6CBAE4"/>
    <w:lvl w:ilvl="0" w:tplc="040C0013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968B6"/>
    <w:multiLevelType w:val="hybridMultilevel"/>
    <w:tmpl w:val="EECEF50C"/>
    <w:lvl w:ilvl="0" w:tplc="9708B34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C14CE4"/>
    <w:multiLevelType w:val="hybridMultilevel"/>
    <w:tmpl w:val="0B54EF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013A6"/>
    <w:multiLevelType w:val="hybridMultilevel"/>
    <w:tmpl w:val="C8D8833E"/>
    <w:lvl w:ilvl="0" w:tplc="040C0013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6779D"/>
    <w:multiLevelType w:val="hybridMultilevel"/>
    <w:tmpl w:val="05CA75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4661B"/>
    <w:multiLevelType w:val="hybridMultilevel"/>
    <w:tmpl w:val="EECEF50C"/>
    <w:lvl w:ilvl="0" w:tplc="9708B34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D75EE"/>
    <w:multiLevelType w:val="hybridMultilevel"/>
    <w:tmpl w:val="302C5520"/>
    <w:lvl w:ilvl="0" w:tplc="7EDE732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44C6C"/>
    <w:multiLevelType w:val="hybridMultilevel"/>
    <w:tmpl w:val="0F20A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74234"/>
    <w:multiLevelType w:val="hybridMultilevel"/>
    <w:tmpl w:val="0CBA8BC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18DB"/>
    <w:multiLevelType w:val="hybridMultilevel"/>
    <w:tmpl w:val="FD400D10"/>
    <w:lvl w:ilvl="0" w:tplc="D4F203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12CA5"/>
    <w:multiLevelType w:val="hybridMultilevel"/>
    <w:tmpl w:val="B53071BA"/>
    <w:lvl w:ilvl="0" w:tplc="D4F203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6"/>
  </w:num>
  <w:num w:numId="5">
    <w:abstractNumId w:val="15"/>
  </w:num>
  <w:num w:numId="6">
    <w:abstractNumId w:val="13"/>
  </w:num>
  <w:num w:numId="7">
    <w:abstractNumId w:val="4"/>
  </w:num>
  <w:num w:numId="8">
    <w:abstractNumId w:val="18"/>
  </w:num>
  <w:num w:numId="9">
    <w:abstractNumId w:val="3"/>
  </w:num>
  <w:num w:numId="10">
    <w:abstractNumId w:val="5"/>
  </w:num>
  <w:num w:numId="11">
    <w:abstractNumId w:val="16"/>
  </w:num>
  <w:num w:numId="12">
    <w:abstractNumId w:val="19"/>
  </w:num>
  <w:num w:numId="13">
    <w:abstractNumId w:val="20"/>
  </w:num>
  <w:num w:numId="14">
    <w:abstractNumId w:val="12"/>
  </w:num>
  <w:num w:numId="15">
    <w:abstractNumId w:val="7"/>
  </w:num>
  <w:num w:numId="16">
    <w:abstractNumId w:val="14"/>
  </w:num>
  <w:num w:numId="17">
    <w:abstractNumId w:val="10"/>
  </w:num>
  <w:num w:numId="18">
    <w:abstractNumId w:val="1"/>
  </w:num>
  <w:num w:numId="19">
    <w:abstractNumId w:val="9"/>
  </w:num>
  <w:num w:numId="20">
    <w:abstractNumId w:val="0"/>
  </w:num>
  <w:num w:numId="2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5CF"/>
    <w:rsid w:val="0000148A"/>
    <w:rsid w:val="00001F99"/>
    <w:rsid w:val="00003023"/>
    <w:rsid w:val="00003724"/>
    <w:rsid w:val="0000467A"/>
    <w:rsid w:val="00004797"/>
    <w:rsid w:val="00010E4A"/>
    <w:rsid w:val="00012820"/>
    <w:rsid w:val="000133A6"/>
    <w:rsid w:val="00013485"/>
    <w:rsid w:val="0001363D"/>
    <w:rsid w:val="00014271"/>
    <w:rsid w:val="00014AC1"/>
    <w:rsid w:val="00015AF5"/>
    <w:rsid w:val="00020121"/>
    <w:rsid w:val="000207F3"/>
    <w:rsid w:val="000248F8"/>
    <w:rsid w:val="00030D8B"/>
    <w:rsid w:val="0003346F"/>
    <w:rsid w:val="00033D01"/>
    <w:rsid w:val="000351BA"/>
    <w:rsid w:val="0003772A"/>
    <w:rsid w:val="00037AD6"/>
    <w:rsid w:val="000410A8"/>
    <w:rsid w:val="00041914"/>
    <w:rsid w:val="00042733"/>
    <w:rsid w:val="0004438B"/>
    <w:rsid w:val="000509CB"/>
    <w:rsid w:val="0005186C"/>
    <w:rsid w:val="00052797"/>
    <w:rsid w:val="00054CB2"/>
    <w:rsid w:val="000557C2"/>
    <w:rsid w:val="000607EE"/>
    <w:rsid w:val="000641C2"/>
    <w:rsid w:val="00065F56"/>
    <w:rsid w:val="0006668B"/>
    <w:rsid w:val="000671FE"/>
    <w:rsid w:val="00073210"/>
    <w:rsid w:val="000737C7"/>
    <w:rsid w:val="000800EC"/>
    <w:rsid w:val="00082441"/>
    <w:rsid w:val="00084F01"/>
    <w:rsid w:val="000860FB"/>
    <w:rsid w:val="000924E7"/>
    <w:rsid w:val="00092CFE"/>
    <w:rsid w:val="00095B34"/>
    <w:rsid w:val="000A30F7"/>
    <w:rsid w:val="000A462F"/>
    <w:rsid w:val="000B005D"/>
    <w:rsid w:val="000B0FA6"/>
    <w:rsid w:val="000B1B0A"/>
    <w:rsid w:val="000B3B8C"/>
    <w:rsid w:val="000B3D32"/>
    <w:rsid w:val="000C0D27"/>
    <w:rsid w:val="000C4658"/>
    <w:rsid w:val="000C4C4D"/>
    <w:rsid w:val="000C4E26"/>
    <w:rsid w:val="000C4FC4"/>
    <w:rsid w:val="000C544B"/>
    <w:rsid w:val="000C5A50"/>
    <w:rsid w:val="000D0722"/>
    <w:rsid w:val="000D076F"/>
    <w:rsid w:val="000D2873"/>
    <w:rsid w:val="000D2BC5"/>
    <w:rsid w:val="000D4DD1"/>
    <w:rsid w:val="000E3355"/>
    <w:rsid w:val="000E38E8"/>
    <w:rsid w:val="000E3B5E"/>
    <w:rsid w:val="000E57AE"/>
    <w:rsid w:val="000E6824"/>
    <w:rsid w:val="000F027F"/>
    <w:rsid w:val="000F03D3"/>
    <w:rsid w:val="000F1FE9"/>
    <w:rsid w:val="000F2B76"/>
    <w:rsid w:val="000F6CA5"/>
    <w:rsid w:val="000F6F9B"/>
    <w:rsid w:val="00102334"/>
    <w:rsid w:val="00102D94"/>
    <w:rsid w:val="00104F30"/>
    <w:rsid w:val="00107404"/>
    <w:rsid w:val="001078E5"/>
    <w:rsid w:val="0011269F"/>
    <w:rsid w:val="00115794"/>
    <w:rsid w:val="00117181"/>
    <w:rsid w:val="00120A82"/>
    <w:rsid w:val="001217A8"/>
    <w:rsid w:val="00121997"/>
    <w:rsid w:val="0012318B"/>
    <w:rsid w:val="0012436C"/>
    <w:rsid w:val="0012563E"/>
    <w:rsid w:val="00126366"/>
    <w:rsid w:val="0013063D"/>
    <w:rsid w:val="00130A72"/>
    <w:rsid w:val="00130BE9"/>
    <w:rsid w:val="00130F27"/>
    <w:rsid w:val="00131C1E"/>
    <w:rsid w:val="00132855"/>
    <w:rsid w:val="0013609C"/>
    <w:rsid w:val="00136CB0"/>
    <w:rsid w:val="00137823"/>
    <w:rsid w:val="00140BD6"/>
    <w:rsid w:val="00140F86"/>
    <w:rsid w:val="001435E0"/>
    <w:rsid w:val="001439AE"/>
    <w:rsid w:val="00147071"/>
    <w:rsid w:val="0014799D"/>
    <w:rsid w:val="00151026"/>
    <w:rsid w:val="0015182C"/>
    <w:rsid w:val="001524A8"/>
    <w:rsid w:val="0015315D"/>
    <w:rsid w:val="00156156"/>
    <w:rsid w:val="001601FC"/>
    <w:rsid w:val="00160768"/>
    <w:rsid w:val="0016289E"/>
    <w:rsid w:val="00162BF8"/>
    <w:rsid w:val="001660CE"/>
    <w:rsid w:val="00167184"/>
    <w:rsid w:val="0016719C"/>
    <w:rsid w:val="00170D1A"/>
    <w:rsid w:val="001728D5"/>
    <w:rsid w:val="00172903"/>
    <w:rsid w:val="00172BB9"/>
    <w:rsid w:val="00172F4A"/>
    <w:rsid w:val="00174DC6"/>
    <w:rsid w:val="001754CB"/>
    <w:rsid w:val="00180761"/>
    <w:rsid w:val="00180992"/>
    <w:rsid w:val="00180DE4"/>
    <w:rsid w:val="0018131F"/>
    <w:rsid w:val="00182015"/>
    <w:rsid w:val="001852DA"/>
    <w:rsid w:val="00185323"/>
    <w:rsid w:val="0018549C"/>
    <w:rsid w:val="001871A2"/>
    <w:rsid w:val="00187C2A"/>
    <w:rsid w:val="001930C0"/>
    <w:rsid w:val="00193789"/>
    <w:rsid w:val="00194445"/>
    <w:rsid w:val="00195C21"/>
    <w:rsid w:val="00196542"/>
    <w:rsid w:val="00197C0A"/>
    <w:rsid w:val="001A0DEE"/>
    <w:rsid w:val="001A19DD"/>
    <w:rsid w:val="001A2269"/>
    <w:rsid w:val="001A4968"/>
    <w:rsid w:val="001A52C0"/>
    <w:rsid w:val="001A58CF"/>
    <w:rsid w:val="001A60C4"/>
    <w:rsid w:val="001A7F4F"/>
    <w:rsid w:val="001B0D40"/>
    <w:rsid w:val="001B1A89"/>
    <w:rsid w:val="001B204C"/>
    <w:rsid w:val="001B20AE"/>
    <w:rsid w:val="001B2974"/>
    <w:rsid w:val="001B2F23"/>
    <w:rsid w:val="001B4BAE"/>
    <w:rsid w:val="001B55C4"/>
    <w:rsid w:val="001C240B"/>
    <w:rsid w:val="001D413B"/>
    <w:rsid w:val="001D6877"/>
    <w:rsid w:val="001E13C2"/>
    <w:rsid w:val="001E2A50"/>
    <w:rsid w:val="001E391C"/>
    <w:rsid w:val="001E6F5C"/>
    <w:rsid w:val="001E71E8"/>
    <w:rsid w:val="001F6481"/>
    <w:rsid w:val="00202E51"/>
    <w:rsid w:val="00204537"/>
    <w:rsid w:val="00206E60"/>
    <w:rsid w:val="00210FF4"/>
    <w:rsid w:val="00214B6E"/>
    <w:rsid w:val="00217D24"/>
    <w:rsid w:val="0022221D"/>
    <w:rsid w:val="00226559"/>
    <w:rsid w:val="002314E2"/>
    <w:rsid w:val="00231DCA"/>
    <w:rsid w:val="0023359C"/>
    <w:rsid w:val="002338C3"/>
    <w:rsid w:val="00235C71"/>
    <w:rsid w:val="00240A29"/>
    <w:rsid w:val="00241DD3"/>
    <w:rsid w:val="00244310"/>
    <w:rsid w:val="00246CF7"/>
    <w:rsid w:val="00250734"/>
    <w:rsid w:val="00255C76"/>
    <w:rsid w:val="002604E9"/>
    <w:rsid w:val="0026070B"/>
    <w:rsid w:val="002633AC"/>
    <w:rsid w:val="00266129"/>
    <w:rsid w:val="00270629"/>
    <w:rsid w:val="002725D6"/>
    <w:rsid w:val="00272A8C"/>
    <w:rsid w:val="0027469E"/>
    <w:rsid w:val="0027659D"/>
    <w:rsid w:val="00277396"/>
    <w:rsid w:val="00282993"/>
    <w:rsid w:val="002833DB"/>
    <w:rsid w:val="002850D2"/>
    <w:rsid w:val="00287294"/>
    <w:rsid w:val="002918C6"/>
    <w:rsid w:val="0029319D"/>
    <w:rsid w:val="00293C0F"/>
    <w:rsid w:val="0029682E"/>
    <w:rsid w:val="00296ED9"/>
    <w:rsid w:val="002977EF"/>
    <w:rsid w:val="002A6D31"/>
    <w:rsid w:val="002A7C3F"/>
    <w:rsid w:val="002B0882"/>
    <w:rsid w:val="002B09DC"/>
    <w:rsid w:val="002B3877"/>
    <w:rsid w:val="002B38FC"/>
    <w:rsid w:val="002B7F0A"/>
    <w:rsid w:val="002C1C88"/>
    <w:rsid w:val="002C2513"/>
    <w:rsid w:val="002C3034"/>
    <w:rsid w:val="002C7795"/>
    <w:rsid w:val="002C77B6"/>
    <w:rsid w:val="002D0656"/>
    <w:rsid w:val="002D0F63"/>
    <w:rsid w:val="002D42A1"/>
    <w:rsid w:val="002D52BE"/>
    <w:rsid w:val="002D566C"/>
    <w:rsid w:val="002D56F1"/>
    <w:rsid w:val="002D6B6F"/>
    <w:rsid w:val="002D7B64"/>
    <w:rsid w:val="002E089E"/>
    <w:rsid w:val="002E0F42"/>
    <w:rsid w:val="002E60C3"/>
    <w:rsid w:val="002E7464"/>
    <w:rsid w:val="002E761D"/>
    <w:rsid w:val="002F605C"/>
    <w:rsid w:val="002F68B5"/>
    <w:rsid w:val="003010D4"/>
    <w:rsid w:val="00301F12"/>
    <w:rsid w:val="00302BE2"/>
    <w:rsid w:val="00302C82"/>
    <w:rsid w:val="00303599"/>
    <w:rsid w:val="00303BB8"/>
    <w:rsid w:val="003044B9"/>
    <w:rsid w:val="00306954"/>
    <w:rsid w:val="00310198"/>
    <w:rsid w:val="003124E2"/>
    <w:rsid w:val="00312AB3"/>
    <w:rsid w:val="00314080"/>
    <w:rsid w:val="00314547"/>
    <w:rsid w:val="003170FD"/>
    <w:rsid w:val="00320483"/>
    <w:rsid w:val="00322097"/>
    <w:rsid w:val="003220A2"/>
    <w:rsid w:val="00323221"/>
    <w:rsid w:val="00325708"/>
    <w:rsid w:val="0032606B"/>
    <w:rsid w:val="003311AD"/>
    <w:rsid w:val="0033174C"/>
    <w:rsid w:val="0033231C"/>
    <w:rsid w:val="003336A1"/>
    <w:rsid w:val="003354E1"/>
    <w:rsid w:val="00337D84"/>
    <w:rsid w:val="00340E00"/>
    <w:rsid w:val="003444CE"/>
    <w:rsid w:val="0034453F"/>
    <w:rsid w:val="00347EF5"/>
    <w:rsid w:val="003501CD"/>
    <w:rsid w:val="00350A9F"/>
    <w:rsid w:val="003522E3"/>
    <w:rsid w:val="00355119"/>
    <w:rsid w:val="003555AF"/>
    <w:rsid w:val="00355BF5"/>
    <w:rsid w:val="00355EED"/>
    <w:rsid w:val="003576C2"/>
    <w:rsid w:val="00357918"/>
    <w:rsid w:val="00357A00"/>
    <w:rsid w:val="003624C6"/>
    <w:rsid w:val="00364DC6"/>
    <w:rsid w:val="003661B2"/>
    <w:rsid w:val="00366212"/>
    <w:rsid w:val="00367CF0"/>
    <w:rsid w:val="00370C4B"/>
    <w:rsid w:val="0037555C"/>
    <w:rsid w:val="00380C1E"/>
    <w:rsid w:val="0038137D"/>
    <w:rsid w:val="0038517F"/>
    <w:rsid w:val="00386A39"/>
    <w:rsid w:val="003875E4"/>
    <w:rsid w:val="0039094B"/>
    <w:rsid w:val="00391E8D"/>
    <w:rsid w:val="00392237"/>
    <w:rsid w:val="003927B9"/>
    <w:rsid w:val="00394330"/>
    <w:rsid w:val="003949FE"/>
    <w:rsid w:val="003960A7"/>
    <w:rsid w:val="003A02B9"/>
    <w:rsid w:val="003A16BE"/>
    <w:rsid w:val="003A3C65"/>
    <w:rsid w:val="003A5127"/>
    <w:rsid w:val="003A6EDD"/>
    <w:rsid w:val="003B0356"/>
    <w:rsid w:val="003B5343"/>
    <w:rsid w:val="003B56C2"/>
    <w:rsid w:val="003B635F"/>
    <w:rsid w:val="003B7E30"/>
    <w:rsid w:val="003C4573"/>
    <w:rsid w:val="003D068F"/>
    <w:rsid w:val="003D0811"/>
    <w:rsid w:val="003D0B91"/>
    <w:rsid w:val="003D23DA"/>
    <w:rsid w:val="003D3C56"/>
    <w:rsid w:val="003D3D7A"/>
    <w:rsid w:val="003D54B1"/>
    <w:rsid w:val="003D5AE2"/>
    <w:rsid w:val="003D7AD6"/>
    <w:rsid w:val="003E09C5"/>
    <w:rsid w:val="003E1611"/>
    <w:rsid w:val="003E4DFC"/>
    <w:rsid w:val="003E5BF6"/>
    <w:rsid w:val="003E67A9"/>
    <w:rsid w:val="003F189F"/>
    <w:rsid w:val="003F2C0B"/>
    <w:rsid w:val="003F4BB3"/>
    <w:rsid w:val="004009B0"/>
    <w:rsid w:val="00403C0A"/>
    <w:rsid w:val="00403C63"/>
    <w:rsid w:val="00406866"/>
    <w:rsid w:val="00407B29"/>
    <w:rsid w:val="00410408"/>
    <w:rsid w:val="004109E9"/>
    <w:rsid w:val="00410DBF"/>
    <w:rsid w:val="004123B1"/>
    <w:rsid w:val="00412B95"/>
    <w:rsid w:val="00414C21"/>
    <w:rsid w:val="00421019"/>
    <w:rsid w:val="00424F7A"/>
    <w:rsid w:val="004264D2"/>
    <w:rsid w:val="00426615"/>
    <w:rsid w:val="00431808"/>
    <w:rsid w:val="004323F1"/>
    <w:rsid w:val="00433316"/>
    <w:rsid w:val="0043408A"/>
    <w:rsid w:val="004348E2"/>
    <w:rsid w:val="0043719C"/>
    <w:rsid w:val="0044238C"/>
    <w:rsid w:val="00450DA8"/>
    <w:rsid w:val="004556F9"/>
    <w:rsid w:val="00456483"/>
    <w:rsid w:val="00457F44"/>
    <w:rsid w:val="0046232B"/>
    <w:rsid w:val="00462652"/>
    <w:rsid w:val="004652DF"/>
    <w:rsid w:val="0046562A"/>
    <w:rsid w:val="00465B5C"/>
    <w:rsid w:val="004660B5"/>
    <w:rsid w:val="00467282"/>
    <w:rsid w:val="004720F8"/>
    <w:rsid w:val="004745A7"/>
    <w:rsid w:val="00477CB3"/>
    <w:rsid w:val="00480549"/>
    <w:rsid w:val="0048077B"/>
    <w:rsid w:val="004807A0"/>
    <w:rsid w:val="004811B9"/>
    <w:rsid w:val="004834DB"/>
    <w:rsid w:val="00484643"/>
    <w:rsid w:val="00485253"/>
    <w:rsid w:val="00485A57"/>
    <w:rsid w:val="00486DBB"/>
    <w:rsid w:val="00490FBE"/>
    <w:rsid w:val="00491502"/>
    <w:rsid w:val="00497003"/>
    <w:rsid w:val="00497D1D"/>
    <w:rsid w:val="004A02D5"/>
    <w:rsid w:val="004A1B97"/>
    <w:rsid w:val="004A214D"/>
    <w:rsid w:val="004B1F93"/>
    <w:rsid w:val="004B54F2"/>
    <w:rsid w:val="004B5CA1"/>
    <w:rsid w:val="004B69E1"/>
    <w:rsid w:val="004B72A8"/>
    <w:rsid w:val="004C3A6C"/>
    <w:rsid w:val="004C72E0"/>
    <w:rsid w:val="004C7708"/>
    <w:rsid w:val="004C79F5"/>
    <w:rsid w:val="004D0AB3"/>
    <w:rsid w:val="004D0B44"/>
    <w:rsid w:val="004D19E2"/>
    <w:rsid w:val="004D1C44"/>
    <w:rsid w:val="004E20D4"/>
    <w:rsid w:val="004E21E6"/>
    <w:rsid w:val="004E58F1"/>
    <w:rsid w:val="004E6BC1"/>
    <w:rsid w:val="004F00B5"/>
    <w:rsid w:val="004F063B"/>
    <w:rsid w:val="004F2362"/>
    <w:rsid w:val="004F35FB"/>
    <w:rsid w:val="004F608E"/>
    <w:rsid w:val="004F6C66"/>
    <w:rsid w:val="00500F8B"/>
    <w:rsid w:val="005042C8"/>
    <w:rsid w:val="0050497A"/>
    <w:rsid w:val="0050604F"/>
    <w:rsid w:val="0050748F"/>
    <w:rsid w:val="00507EE3"/>
    <w:rsid w:val="005125A0"/>
    <w:rsid w:val="0051640E"/>
    <w:rsid w:val="00516910"/>
    <w:rsid w:val="0052542C"/>
    <w:rsid w:val="0053001B"/>
    <w:rsid w:val="00531C3E"/>
    <w:rsid w:val="0053408B"/>
    <w:rsid w:val="0053558D"/>
    <w:rsid w:val="005379AE"/>
    <w:rsid w:val="00537DD8"/>
    <w:rsid w:val="00540D20"/>
    <w:rsid w:val="00541A0D"/>
    <w:rsid w:val="005423C5"/>
    <w:rsid w:val="005452DD"/>
    <w:rsid w:val="0054548C"/>
    <w:rsid w:val="00546DDE"/>
    <w:rsid w:val="00547E14"/>
    <w:rsid w:val="005528D9"/>
    <w:rsid w:val="00552B58"/>
    <w:rsid w:val="00554009"/>
    <w:rsid w:val="00555833"/>
    <w:rsid w:val="00557EE6"/>
    <w:rsid w:val="00560147"/>
    <w:rsid w:val="005634B8"/>
    <w:rsid w:val="00566C4B"/>
    <w:rsid w:val="0056701A"/>
    <w:rsid w:val="00567486"/>
    <w:rsid w:val="00571A0B"/>
    <w:rsid w:val="00572082"/>
    <w:rsid w:val="00572BFF"/>
    <w:rsid w:val="00574AE8"/>
    <w:rsid w:val="00577595"/>
    <w:rsid w:val="00577C5E"/>
    <w:rsid w:val="00580C12"/>
    <w:rsid w:val="005830B9"/>
    <w:rsid w:val="0058327C"/>
    <w:rsid w:val="00584082"/>
    <w:rsid w:val="00587577"/>
    <w:rsid w:val="005902B6"/>
    <w:rsid w:val="00591A4A"/>
    <w:rsid w:val="0059627F"/>
    <w:rsid w:val="0059633B"/>
    <w:rsid w:val="005964B0"/>
    <w:rsid w:val="00596581"/>
    <w:rsid w:val="00596EA3"/>
    <w:rsid w:val="005A0735"/>
    <w:rsid w:val="005A155B"/>
    <w:rsid w:val="005A186F"/>
    <w:rsid w:val="005A2263"/>
    <w:rsid w:val="005A2D5E"/>
    <w:rsid w:val="005A32D1"/>
    <w:rsid w:val="005A6792"/>
    <w:rsid w:val="005A74B0"/>
    <w:rsid w:val="005B00C8"/>
    <w:rsid w:val="005B01C2"/>
    <w:rsid w:val="005B030C"/>
    <w:rsid w:val="005B0875"/>
    <w:rsid w:val="005B3512"/>
    <w:rsid w:val="005B6D0A"/>
    <w:rsid w:val="005C13D2"/>
    <w:rsid w:val="005C1CB7"/>
    <w:rsid w:val="005C2BBC"/>
    <w:rsid w:val="005C643D"/>
    <w:rsid w:val="005D2E9C"/>
    <w:rsid w:val="005D4482"/>
    <w:rsid w:val="005E0771"/>
    <w:rsid w:val="005E4521"/>
    <w:rsid w:val="005F2806"/>
    <w:rsid w:val="005F39E3"/>
    <w:rsid w:val="005F3D41"/>
    <w:rsid w:val="005F4661"/>
    <w:rsid w:val="005F48DB"/>
    <w:rsid w:val="005F6A8A"/>
    <w:rsid w:val="00601F81"/>
    <w:rsid w:val="00602184"/>
    <w:rsid w:val="00605971"/>
    <w:rsid w:val="006075E2"/>
    <w:rsid w:val="0061076A"/>
    <w:rsid w:val="00610F72"/>
    <w:rsid w:val="006128E0"/>
    <w:rsid w:val="00612B02"/>
    <w:rsid w:val="006132A8"/>
    <w:rsid w:val="00614ABB"/>
    <w:rsid w:val="0061656A"/>
    <w:rsid w:val="006179CD"/>
    <w:rsid w:val="00620938"/>
    <w:rsid w:val="00622422"/>
    <w:rsid w:val="00623E54"/>
    <w:rsid w:val="006252DA"/>
    <w:rsid w:val="00626307"/>
    <w:rsid w:val="00632099"/>
    <w:rsid w:val="00633993"/>
    <w:rsid w:val="00634519"/>
    <w:rsid w:val="00640451"/>
    <w:rsid w:val="006419F3"/>
    <w:rsid w:val="00643CF3"/>
    <w:rsid w:val="0064436C"/>
    <w:rsid w:val="00644645"/>
    <w:rsid w:val="006455BE"/>
    <w:rsid w:val="0064746D"/>
    <w:rsid w:val="00653B3B"/>
    <w:rsid w:val="00653C38"/>
    <w:rsid w:val="00654C3C"/>
    <w:rsid w:val="00655718"/>
    <w:rsid w:val="00657E56"/>
    <w:rsid w:val="0066053A"/>
    <w:rsid w:val="00661B27"/>
    <w:rsid w:val="0066456D"/>
    <w:rsid w:val="0066688B"/>
    <w:rsid w:val="00671914"/>
    <w:rsid w:val="00672B42"/>
    <w:rsid w:val="00674850"/>
    <w:rsid w:val="006768FF"/>
    <w:rsid w:val="00676901"/>
    <w:rsid w:val="006776BE"/>
    <w:rsid w:val="006802E5"/>
    <w:rsid w:val="0068043A"/>
    <w:rsid w:val="00680809"/>
    <w:rsid w:val="006809E1"/>
    <w:rsid w:val="00682D98"/>
    <w:rsid w:val="006839B5"/>
    <w:rsid w:val="00684D16"/>
    <w:rsid w:val="00691505"/>
    <w:rsid w:val="006933D3"/>
    <w:rsid w:val="00693C12"/>
    <w:rsid w:val="0069521E"/>
    <w:rsid w:val="00695330"/>
    <w:rsid w:val="00695BF3"/>
    <w:rsid w:val="006966AC"/>
    <w:rsid w:val="00696FAA"/>
    <w:rsid w:val="00697BA9"/>
    <w:rsid w:val="006A184D"/>
    <w:rsid w:val="006A279D"/>
    <w:rsid w:val="006A6B0E"/>
    <w:rsid w:val="006A6D2A"/>
    <w:rsid w:val="006B31FD"/>
    <w:rsid w:val="006B4DCE"/>
    <w:rsid w:val="006B7644"/>
    <w:rsid w:val="006B7AE6"/>
    <w:rsid w:val="006B7B4C"/>
    <w:rsid w:val="006C05E8"/>
    <w:rsid w:val="006C1C5B"/>
    <w:rsid w:val="006C1DD0"/>
    <w:rsid w:val="006C546E"/>
    <w:rsid w:val="006C7C81"/>
    <w:rsid w:val="006D00C9"/>
    <w:rsid w:val="006D06D2"/>
    <w:rsid w:val="006D0D71"/>
    <w:rsid w:val="006D1FB4"/>
    <w:rsid w:val="006D3B15"/>
    <w:rsid w:val="006D4CBA"/>
    <w:rsid w:val="006D4ED6"/>
    <w:rsid w:val="006D6D33"/>
    <w:rsid w:val="006D7462"/>
    <w:rsid w:val="006D7E4E"/>
    <w:rsid w:val="006E1413"/>
    <w:rsid w:val="006E26F3"/>
    <w:rsid w:val="006E3B56"/>
    <w:rsid w:val="006E3B85"/>
    <w:rsid w:val="006E449A"/>
    <w:rsid w:val="006E4BA1"/>
    <w:rsid w:val="006E5BF0"/>
    <w:rsid w:val="006E7155"/>
    <w:rsid w:val="006E7BC4"/>
    <w:rsid w:val="006E7E1D"/>
    <w:rsid w:val="006F0F28"/>
    <w:rsid w:val="006F1249"/>
    <w:rsid w:val="006F1FEA"/>
    <w:rsid w:val="006F493A"/>
    <w:rsid w:val="00701D88"/>
    <w:rsid w:val="00702671"/>
    <w:rsid w:val="0070662E"/>
    <w:rsid w:val="00706DD9"/>
    <w:rsid w:val="0070757B"/>
    <w:rsid w:val="00712AC2"/>
    <w:rsid w:val="00715118"/>
    <w:rsid w:val="00715372"/>
    <w:rsid w:val="00715AB7"/>
    <w:rsid w:val="00715AB9"/>
    <w:rsid w:val="00724BD4"/>
    <w:rsid w:val="00724E66"/>
    <w:rsid w:val="00724F8E"/>
    <w:rsid w:val="007302CA"/>
    <w:rsid w:val="0073165B"/>
    <w:rsid w:val="007326CB"/>
    <w:rsid w:val="0073799C"/>
    <w:rsid w:val="007416B6"/>
    <w:rsid w:val="007464F5"/>
    <w:rsid w:val="0074724A"/>
    <w:rsid w:val="00750193"/>
    <w:rsid w:val="0075081F"/>
    <w:rsid w:val="00751998"/>
    <w:rsid w:val="00752B56"/>
    <w:rsid w:val="00755333"/>
    <w:rsid w:val="007555B0"/>
    <w:rsid w:val="00760F5D"/>
    <w:rsid w:val="00761471"/>
    <w:rsid w:val="00761741"/>
    <w:rsid w:val="00763741"/>
    <w:rsid w:val="00765F7E"/>
    <w:rsid w:val="00770E83"/>
    <w:rsid w:val="007717A4"/>
    <w:rsid w:val="007725BE"/>
    <w:rsid w:val="007746AA"/>
    <w:rsid w:val="007761DB"/>
    <w:rsid w:val="007803F7"/>
    <w:rsid w:val="00780E8E"/>
    <w:rsid w:val="00781BDB"/>
    <w:rsid w:val="0078428F"/>
    <w:rsid w:val="007854AA"/>
    <w:rsid w:val="00785F78"/>
    <w:rsid w:val="00791276"/>
    <w:rsid w:val="007912A0"/>
    <w:rsid w:val="00793815"/>
    <w:rsid w:val="00794C3A"/>
    <w:rsid w:val="00795737"/>
    <w:rsid w:val="00795C7B"/>
    <w:rsid w:val="00795E7D"/>
    <w:rsid w:val="00796041"/>
    <w:rsid w:val="0079799C"/>
    <w:rsid w:val="007A1FAF"/>
    <w:rsid w:val="007A33F1"/>
    <w:rsid w:val="007A4136"/>
    <w:rsid w:val="007A4FA2"/>
    <w:rsid w:val="007A5635"/>
    <w:rsid w:val="007B1307"/>
    <w:rsid w:val="007B1F82"/>
    <w:rsid w:val="007B4B33"/>
    <w:rsid w:val="007B51DF"/>
    <w:rsid w:val="007B5259"/>
    <w:rsid w:val="007B5B56"/>
    <w:rsid w:val="007B794B"/>
    <w:rsid w:val="007C0D0A"/>
    <w:rsid w:val="007C155D"/>
    <w:rsid w:val="007C1A81"/>
    <w:rsid w:val="007C1F7D"/>
    <w:rsid w:val="007C5EEB"/>
    <w:rsid w:val="007C7D66"/>
    <w:rsid w:val="007D0C19"/>
    <w:rsid w:val="007D1A67"/>
    <w:rsid w:val="007D35A8"/>
    <w:rsid w:val="007D4187"/>
    <w:rsid w:val="007D570B"/>
    <w:rsid w:val="007D7736"/>
    <w:rsid w:val="007E0CAA"/>
    <w:rsid w:val="007E1044"/>
    <w:rsid w:val="007E7CFE"/>
    <w:rsid w:val="007F07CD"/>
    <w:rsid w:val="007F3843"/>
    <w:rsid w:val="007F3CEF"/>
    <w:rsid w:val="007F449F"/>
    <w:rsid w:val="007F5D36"/>
    <w:rsid w:val="0080096D"/>
    <w:rsid w:val="00800A5B"/>
    <w:rsid w:val="00804203"/>
    <w:rsid w:val="008069E8"/>
    <w:rsid w:val="00806F4F"/>
    <w:rsid w:val="008073C1"/>
    <w:rsid w:val="008111EF"/>
    <w:rsid w:val="008141B0"/>
    <w:rsid w:val="00816F00"/>
    <w:rsid w:val="00827CC0"/>
    <w:rsid w:val="0083064D"/>
    <w:rsid w:val="00830B5A"/>
    <w:rsid w:val="00835AB8"/>
    <w:rsid w:val="00837AE8"/>
    <w:rsid w:val="00840AAE"/>
    <w:rsid w:val="00844262"/>
    <w:rsid w:val="00844460"/>
    <w:rsid w:val="00845DC4"/>
    <w:rsid w:val="008461A4"/>
    <w:rsid w:val="0084645B"/>
    <w:rsid w:val="00846B40"/>
    <w:rsid w:val="00847C63"/>
    <w:rsid w:val="00847EFE"/>
    <w:rsid w:val="00850754"/>
    <w:rsid w:val="00852E09"/>
    <w:rsid w:val="00852E39"/>
    <w:rsid w:val="00853667"/>
    <w:rsid w:val="0085421C"/>
    <w:rsid w:val="00854D8E"/>
    <w:rsid w:val="00855DD6"/>
    <w:rsid w:val="00856ABD"/>
    <w:rsid w:val="0086033B"/>
    <w:rsid w:val="00861D93"/>
    <w:rsid w:val="00862171"/>
    <w:rsid w:val="008623A9"/>
    <w:rsid w:val="00862EB1"/>
    <w:rsid w:val="008724FB"/>
    <w:rsid w:val="0087322D"/>
    <w:rsid w:val="00873453"/>
    <w:rsid w:val="00875BAA"/>
    <w:rsid w:val="008762B1"/>
    <w:rsid w:val="00877814"/>
    <w:rsid w:val="00882E59"/>
    <w:rsid w:val="0088360F"/>
    <w:rsid w:val="00883DF3"/>
    <w:rsid w:val="0088464B"/>
    <w:rsid w:val="00884CA9"/>
    <w:rsid w:val="0088594A"/>
    <w:rsid w:val="00885EF4"/>
    <w:rsid w:val="00886186"/>
    <w:rsid w:val="00891A19"/>
    <w:rsid w:val="0089263F"/>
    <w:rsid w:val="00894808"/>
    <w:rsid w:val="0089605F"/>
    <w:rsid w:val="008A0D3F"/>
    <w:rsid w:val="008A2419"/>
    <w:rsid w:val="008A2B60"/>
    <w:rsid w:val="008A4D08"/>
    <w:rsid w:val="008A631F"/>
    <w:rsid w:val="008B49CC"/>
    <w:rsid w:val="008B58A1"/>
    <w:rsid w:val="008B5C80"/>
    <w:rsid w:val="008B6F9D"/>
    <w:rsid w:val="008C082B"/>
    <w:rsid w:val="008C25CD"/>
    <w:rsid w:val="008C30EF"/>
    <w:rsid w:val="008C40E9"/>
    <w:rsid w:val="008C4D38"/>
    <w:rsid w:val="008C61FF"/>
    <w:rsid w:val="008D0730"/>
    <w:rsid w:val="008D0836"/>
    <w:rsid w:val="008D0F67"/>
    <w:rsid w:val="008D45B8"/>
    <w:rsid w:val="008D49AB"/>
    <w:rsid w:val="008D4DF1"/>
    <w:rsid w:val="008D7B87"/>
    <w:rsid w:val="008D7BD1"/>
    <w:rsid w:val="008E1B27"/>
    <w:rsid w:val="008E3023"/>
    <w:rsid w:val="008E3670"/>
    <w:rsid w:val="008E47C5"/>
    <w:rsid w:val="008E7AF1"/>
    <w:rsid w:val="008F0E57"/>
    <w:rsid w:val="008F11A0"/>
    <w:rsid w:val="008F1AF1"/>
    <w:rsid w:val="008F3E26"/>
    <w:rsid w:val="008F4017"/>
    <w:rsid w:val="008F4135"/>
    <w:rsid w:val="008F5748"/>
    <w:rsid w:val="008F58D8"/>
    <w:rsid w:val="008F5FAD"/>
    <w:rsid w:val="008F6A3F"/>
    <w:rsid w:val="00902124"/>
    <w:rsid w:val="00905F6B"/>
    <w:rsid w:val="00911982"/>
    <w:rsid w:val="00911A0D"/>
    <w:rsid w:val="00912115"/>
    <w:rsid w:val="0091281E"/>
    <w:rsid w:val="00914CB9"/>
    <w:rsid w:val="009159D0"/>
    <w:rsid w:val="00915C4E"/>
    <w:rsid w:val="00915FDA"/>
    <w:rsid w:val="00921BAF"/>
    <w:rsid w:val="00923493"/>
    <w:rsid w:val="00927ACB"/>
    <w:rsid w:val="00930A19"/>
    <w:rsid w:val="00930A68"/>
    <w:rsid w:val="00932513"/>
    <w:rsid w:val="00932A68"/>
    <w:rsid w:val="009353EF"/>
    <w:rsid w:val="00937124"/>
    <w:rsid w:val="00941756"/>
    <w:rsid w:val="00942885"/>
    <w:rsid w:val="00942FCC"/>
    <w:rsid w:val="00942FDE"/>
    <w:rsid w:val="00944429"/>
    <w:rsid w:val="00944ECB"/>
    <w:rsid w:val="009464F1"/>
    <w:rsid w:val="009465D6"/>
    <w:rsid w:val="009505BC"/>
    <w:rsid w:val="009509B9"/>
    <w:rsid w:val="009513BE"/>
    <w:rsid w:val="00951C35"/>
    <w:rsid w:val="00952625"/>
    <w:rsid w:val="009611A5"/>
    <w:rsid w:val="00961351"/>
    <w:rsid w:val="00961719"/>
    <w:rsid w:val="00961B21"/>
    <w:rsid w:val="00961F36"/>
    <w:rsid w:val="00963549"/>
    <w:rsid w:val="009740E2"/>
    <w:rsid w:val="009747DA"/>
    <w:rsid w:val="00984057"/>
    <w:rsid w:val="0098697A"/>
    <w:rsid w:val="009913FE"/>
    <w:rsid w:val="00991783"/>
    <w:rsid w:val="009934F5"/>
    <w:rsid w:val="0099741B"/>
    <w:rsid w:val="009A0386"/>
    <w:rsid w:val="009A0EF7"/>
    <w:rsid w:val="009A39CE"/>
    <w:rsid w:val="009A4F25"/>
    <w:rsid w:val="009A5227"/>
    <w:rsid w:val="009B17E6"/>
    <w:rsid w:val="009B5A84"/>
    <w:rsid w:val="009B7032"/>
    <w:rsid w:val="009C241C"/>
    <w:rsid w:val="009C3C4B"/>
    <w:rsid w:val="009C48DD"/>
    <w:rsid w:val="009C5102"/>
    <w:rsid w:val="009C7E22"/>
    <w:rsid w:val="009D1839"/>
    <w:rsid w:val="009D2986"/>
    <w:rsid w:val="009D410F"/>
    <w:rsid w:val="009D6233"/>
    <w:rsid w:val="009D6B6C"/>
    <w:rsid w:val="009E104F"/>
    <w:rsid w:val="009E193B"/>
    <w:rsid w:val="009E269D"/>
    <w:rsid w:val="009E41FD"/>
    <w:rsid w:val="009F0990"/>
    <w:rsid w:val="009F1340"/>
    <w:rsid w:val="009F1FDD"/>
    <w:rsid w:val="009F259C"/>
    <w:rsid w:val="009F279C"/>
    <w:rsid w:val="009F2895"/>
    <w:rsid w:val="009F4382"/>
    <w:rsid w:val="009F5895"/>
    <w:rsid w:val="009F5CFF"/>
    <w:rsid w:val="00A009C2"/>
    <w:rsid w:val="00A0371A"/>
    <w:rsid w:val="00A048AB"/>
    <w:rsid w:val="00A04D77"/>
    <w:rsid w:val="00A04ECD"/>
    <w:rsid w:val="00A05579"/>
    <w:rsid w:val="00A074A6"/>
    <w:rsid w:val="00A07ABD"/>
    <w:rsid w:val="00A10389"/>
    <w:rsid w:val="00A123DA"/>
    <w:rsid w:val="00A14359"/>
    <w:rsid w:val="00A179EF"/>
    <w:rsid w:val="00A212AC"/>
    <w:rsid w:val="00A22113"/>
    <w:rsid w:val="00A236D5"/>
    <w:rsid w:val="00A25C33"/>
    <w:rsid w:val="00A25C8D"/>
    <w:rsid w:val="00A31689"/>
    <w:rsid w:val="00A32261"/>
    <w:rsid w:val="00A33B48"/>
    <w:rsid w:val="00A3444E"/>
    <w:rsid w:val="00A40F8D"/>
    <w:rsid w:val="00A4143C"/>
    <w:rsid w:val="00A420BA"/>
    <w:rsid w:val="00A42F54"/>
    <w:rsid w:val="00A50DCB"/>
    <w:rsid w:val="00A53589"/>
    <w:rsid w:val="00A53DEB"/>
    <w:rsid w:val="00A55AEA"/>
    <w:rsid w:val="00A563C9"/>
    <w:rsid w:val="00A5748F"/>
    <w:rsid w:val="00A5794B"/>
    <w:rsid w:val="00A60ECD"/>
    <w:rsid w:val="00A62C4F"/>
    <w:rsid w:val="00A63742"/>
    <w:rsid w:val="00A674AF"/>
    <w:rsid w:val="00A707B5"/>
    <w:rsid w:val="00A70E48"/>
    <w:rsid w:val="00A713F9"/>
    <w:rsid w:val="00A71FB8"/>
    <w:rsid w:val="00A7290D"/>
    <w:rsid w:val="00A74BD4"/>
    <w:rsid w:val="00A7713F"/>
    <w:rsid w:val="00A77BCF"/>
    <w:rsid w:val="00A817F9"/>
    <w:rsid w:val="00A82EB0"/>
    <w:rsid w:val="00A87AB7"/>
    <w:rsid w:val="00A9087A"/>
    <w:rsid w:val="00A9468C"/>
    <w:rsid w:val="00A96A97"/>
    <w:rsid w:val="00A96EBF"/>
    <w:rsid w:val="00AA0633"/>
    <w:rsid w:val="00AA0A02"/>
    <w:rsid w:val="00AA1FFD"/>
    <w:rsid w:val="00AB15DF"/>
    <w:rsid w:val="00AB4580"/>
    <w:rsid w:val="00AB5133"/>
    <w:rsid w:val="00AC1198"/>
    <w:rsid w:val="00AC3893"/>
    <w:rsid w:val="00AC4838"/>
    <w:rsid w:val="00AC4F0D"/>
    <w:rsid w:val="00AC5A41"/>
    <w:rsid w:val="00AD2186"/>
    <w:rsid w:val="00AD3396"/>
    <w:rsid w:val="00AD34D2"/>
    <w:rsid w:val="00AD3742"/>
    <w:rsid w:val="00AD7DC9"/>
    <w:rsid w:val="00AE1B9F"/>
    <w:rsid w:val="00AE2FDF"/>
    <w:rsid w:val="00AE3C57"/>
    <w:rsid w:val="00AE543C"/>
    <w:rsid w:val="00AE757F"/>
    <w:rsid w:val="00AE7D9C"/>
    <w:rsid w:val="00AF16AD"/>
    <w:rsid w:val="00AF5BCD"/>
    <w:rsid w:val="00AF760E"/>
    <w:rsid w:val="00B00ACC"/>
    <w:rsid w:val="00B00FC3"/>
    <w:rsid w:val="00B041C6"/>
    <w:rsid w:val="00B10B11"/>
    <w:rsid w:val="00B1119C"/>
    <w:rsid w:val="00B13BC0"/>
    <w:rsid w:val="00B16C39"/>
    <w:rsid w:val="00B211CA"/>
    <w:rsid w:val="00B2332A"/>
    <w:rsid w:val="00B26A23"/>
    <w:rsid w:val="00B32594"/>
    <w:rsid w:val="00B3398C"/>
    <w:rsid w:val="00B34004"/>
    <w:rsid w:val="00B3464C"/>
    <w:rsid w:val="00B35DD7"/>
    <w:rsid w:val="00B4115F"/>
    <w:rsid w:val="00B41395"/>
    <w:rsid w:val="00B42941"/>
    <w:rsid w:val="00B43470"/>
    <w:rsid w:val="00B4460A"/>
    <w:rsid w:val="00B451F8"/>
    <w:rsid w:val="00B45DB9"/>
    <w:rsid w:val="00B476D5"/>
    <w:rsid w:val="00B47975"/>
    <w:rsid w:val="00B501CB"/>
    <w:rsid w:val="00B53658"/>
    <w:rsid w:val="00B53CD5"/>
    <w:rsid w:val="00B57556"/>
    <w:rsid w:val="00B642CD"/>
    <w:rsid w:val="00B64362"/>
    <w:rsid w:val="00B647C8"/>
    <w:rsid w:val="00B653A2"/>
    <w:rsid w:val="00B673BF"/>
    <w:rsid w:val="00B67541"/>
    <w:rsid w:val="00B6789A"/>
    <w:rsid w:val="00B70D33"/>
    <w:rsid w:val="00B74100"/>
    <w:rsid w:val="00B77523"/>
    <w:rsid w:val="00B81874"/>
    <w:rsid w:val="00B8259B"/>
    <w:rsid w:val="00B82E6A"/>
    <w:rsid w:val="00B830CF"/>
    <w:rsid w:val="00B84949"/>
    <w:rsid w:val="00B85157"/>
    <w:rsid w:val="00B9514F"/>
    <w:rsid w:val="00BA03B2"/>
    <w:rsid w:val="00BA042F"/>
    <w:rsid w:val="00BA1595"/>
    <w:rsid w:val="00BA1AC4"/>
    <w:rsid w:val="00BA4B15"/>
    <w:rsid w:val="00BA4BCB"/>
    <w:rsid w:val="00BA522B"/>
    <w:rsid w:val="00BA78B7"/>
    <w:rsid w:val="00BA7953"/>
    <w:rsid w:val="00BA7C5C"/>
    <w:rsid w:val="00BB1717"/>
    <w:rsid w:val="00BB1C8C"/>
    <w:rsid w:val="00BB2D12"/>
    <w:rsid w:val="00BB4146"/>
    <w:rsid w:val="00BB6ADA"/>
    <w:rsid w:val="00BB7E36"/>
    <w:rsid w:val="00BC1745"/>
    <w:rsid w:val="00BC40BE"/>
    <w:rsid w:val="00BC40D1"/>
    <w:rsid w:val="00BC59C5"/>
    <w:rsid w:val="00BC6D45"/>
    <w:rsid w:val="00BC7106"/>
    <w:rsid w:val="00BD0642"/>
    <w:rsid w:val="00BD0A4E"/>
    <w:rsid w:val="00BD289C"/>
    <w:rsid w:val="00BE0462"/>
    <w:rsid w:val="00BE1CA9"/>
    <w:rsid w:val="00BE1CC1"/>
    <w:rsid w:val="00BE51EE"/>
    <w:rsid w:val="00BE5BEC"/>
    <w:rsid w:val="00BE701A"/>
    <w:rsid w:val="00BF119F"/>
    <w:rsid w:val="00BF441E"/>
    <w:rsid w:val="00BF485C"/>
    <w:rsid w:val="00BF50E1"/>
    <w:rsid w:val="00BF6474"/>
    <w:rsid w:val="00BF7F64"/>
    <w:rsid w:val="00C011C8"/>
    <w:rsid w:val="00C0404D"/>
    <w:rsid w:val="00C20DFC"/>
    <w:rsid w:val="00C2143B"/>
    <w:rsid w:val="00C266F0"/>
    <w:rsid w:val="00C27EE9"/>
    <w:rsid w:val="00C30E5F"/>
    <w:rsid w:val="00C3132D"/>
    <w:rsid w:val="00C37792"/>
    <w:rsid w:val="00C43628"/>
    <w:rsid w:val="00C444E4"/>
    <w:rsid w:val="00C44E54"/>
    <w:rsid w:val="00C45D00"/>
    <w:rsid w:val="00C46108"/>
    <w:rsid w:val="00C526D5"/>
    <w:rsid w:val="00C54512"/>
    <w:rsid w:val="00C55181"/>
    <w:rsid w:val="00C552F5"/>
    <w:rsid w:val="00C55348"/>
    <w:rsid w:val="00C55372"/>
    <w:rsid w:val="00C55AA9"/>
    <w:rsid w:val="00C56930"/>
    <w:rsid w:val="00C5712E"/>
    <w:rsid w:val="00C571AB"/>
    <w:rsid w:val="00C61495"/>
    <w:rsid w:val="00C61FBD"/>
    <w:rsid w:val="00C72F07"/>
    <w:rsid w:val="00C73E99"/>
    <w:rsid w:val="00C751A9"/>
    <w:rsid w:val="00C76872"/>
    <w:rsid w:val="00C8175E"/>
    <w:rsid w:val="00C82ED3"/>
    <w:rsid w:val="00C84024"/>
    <w:rsid w:val="00C84703"/>
    <w:rsid w:val="00C84BEF"/>
    <w:rsid w:val="00C85B82"/>
    <w:rsid w:val="00C867BB"/>
    <w:rsid w:val="00C86D40"/>
    <w:rsid w:val="00C86DAA"/>
    <w:rsid w:val="00C87E64"/>
    <w:rsid w:val="00C91CEF"/>
    <w:rsid w:val="00C928E5"/>
    <w:rsid w:val="00C930B6"/>
    <w:rsid w:val="00C93861"/>
    <w:rsid w:val="00C946F5"/>
    <w:rsid w:val="00C94E76"/>
    <w:rsid w:val="00CA102A"/>
    <w:rsid w:val="00CA23CA"/>
    <w:rsid w:val="00CA2F16"/>
    <w:rsid w:val="00CA35CA"/>
    <w:rsid w:val="00CA5341"/>
    <w:rsid w:val="00CA5B4C"/>
    <w:rsid w:val="00CA5FD4"/>
    <w:rsid w:val="00CA776B"/>
    <w:rsid w:val="00CA7C66"/>
    <w:rsid w:val="00CB00C8"/>
    <w:rsid w:val="00CB18B6"/>
    <w:rsid w:val="00CB6176"/>
    <w:rsid w:val="00CC0F1B"/>
    <w:rsid w:val="00CC1E12"/>
    <w:rsid w:val="00CC4AFC"/>
    <w:rsid w:val="00CC6CC8"/>
    <w:rsid w:val="00CC7F47"/>
    <w:rsid w:val="00CD12CC"/>
    <w:rsid w:val="00CD28F2"/>
    <w:rsid w:val="00CD4128"/>
    <w:rsid w:val="00CD4427"/>
    <w:rsid w:val="00CD5560"/>
    <w:rsid w:val="00CD75CA"/>
    <w:rsid w:val="00CD782E"/>
    <w:rsid w:val="00CD7FE8"/>
    <w:rsid w:val="00CE10B9"/>
    <w:rsid w:val="00CE10DC"/>
    <w:rsid w:val="00CE1F66"/>
    <w:rsid w:val="00CE6108"/>
    <w:rsid w:val="00CE6424"/>
    <w:rsid w:val="00CE6938"/>
    <w:rsid w:val="00CF0590"/>
    <w:rsid w:val="00CF1A2A"/>
    <w:rsid w:val="00CF22BC"/>
    <w:rsid w:val="00CF3C68"/>
    <w:rsid w:val="00CF5220"/>
    <w:rsid w:val="00CF7103"/>
    <w:rsid w:val="00D043F0"/>
    <w:rsid w:val="00D068F1"/>
    <w:rsid w:val="00D1156A"/>
    <w:rsid w:val="00D13D60"/>
    <w:rsid w:val="00D253D5"/>
    <w:rsid w:val="00D260C4"/>
    <w:rsid w:val="00D27F20"/>
    <w:rsid w:val="00D33F7F"/>
    <w:rsid w:val="00D4168A"/>
    <w:rsid w:val="00D41BC9"/>
    <w:rsid w:val="00D42A3E"/>
    <w:rsid w:val="00D44D77"/>
    <w:rsid w:val="00D44F5B"/>
    <w:rsid w:val="00D46314"/>
    <w:rsid w:val="00D5088A"/>
    <w:rsid w:val="00D50922"/>
    <w:rsid w:val="00D50D14"/>
    <w:rsid w:val="00D51CC8"/>
    <w:rsid w:val="00D52ED2"/>
    <w:rsid w:val="00D543C6"/>
    <w:rsid w:val="00D54473"/>
    <w:rsid w:val="00D54599"/>
    <w:rsid w:val="00D5533D"/>
    <w:rsid w:val="00D554F6"/>
    <w:rsid w:val="00D55531"/>
    <w:rsid w:val="00D5783E"/>
    <w:rsid w:val="00D6091B"/>
    <w:rsid w:val="00D60967"/>
    <w:rsid w:val="00D62B0B"/>
    <w:rsid w:val="00D65844"/>
    <w:rsid w:val="00D66926"/>
    <w:rsid w:val="00D67F44"/>
    <w:rsid w:val="00D7469E"/>
    <w:rsid w:val="00D751F3"/>
    <w:rsid w:val="00D76E80"/>
    <w:rsid w:val="00D81502"/>
    <w:rsid w:val="00D82F49"/>
    <w:rsid w:val="00D835CF"/>
    <w:rsid w:val="00D8538E"/>
    <w:rsid w:val="00D85CB0"/>
    <w:rsid w:val="00D86186"/>
    <w:rsid w:val="00D90A14"/>
    <w:rsid w:val="00D90F43"/>
    <w:rsid w:val="00D91171"/>
    <w:rsid w:val="00D91464"/>
    <w:rsid w:val="00D91771"/>
    <w:rsid w:val="00D93E59"/>
    <w:rsid w:val="00D96AF5"/>
    <w:rsid w:val="00D97796"/>
    <w:rsid w:val="00DA00A1"/>
    <w:rsid w:val="00DA3191"/>
    <w:rsid w:val="00DA4AC6"/>
    <w:rsid w:val="00DA5E8B"/>
    <w:rsid w:val="00DA7493"/>
    <w:rsid w:val="00DA7BF5"/>
    <w:rsid w:val="00DA7C30"/>
    <w:rsid w:val="00DB1D18"/>
    <w:rsid w:val="00DB2D77"/>
    <w:rsid w:val="00DB3C50"/>
    <w:rsid w:val="00DB460D"/>
    <w:rsid w:val="00DB5A6B"/>
    <w:rsid w:val="00DB6DBD"/>
    <w:rsid w:val="00DB78AB"/>
    <w:rsid w:val="00DC12FC"/>
    <w:rsid w:val="00DC191C"/>
    <w:rsid w:val="00DC31B2"/>
    <w:rsid w:val="00DD1CA3"/>
    <w:rsid w:val="00DD2A33"/>
    <w:rsid w:val="00DD394D"/>
    <w:rsid w:val="00DD5818"/>
    <w:rsid w:val="00DD69A9"/>
    <w:rsid w:val="00DD6E89"/>
    <w:rsid w:val="00DD75BB"/>
    <w:rsid w:val="00DE0283"/>
    <w:rsid w:val="00DE3743"/>
    <w:rsid w:val="00DE44DC"/>
    <w:rsid w:val="00DE5188"/>
    <w:rsid w:val="00DF2887"/>
    <w:rsid w:val="00DF3719"/>
    <w:rsid w:val="00DF4398"/>
    <w:rsid w:val="00DF79A6"/>
    <w:rsid w:val="00E01A49"/>
    <w:rsid w:val="00E02CEA"/>
    <w:rsid w:val="00E04417"/>
    <w:rsid w:val="00E044AB"/>
    <w:rsid w:val="00E04C95"/>
    <w:rsid w:val="00E0517F"/>
    <w:rsid w:val="00E061C3"/>
    <w:rsid w:val="00E064A7"/>
    <w:rsid w:val="00E07374"/>
    <w:rsid w:val="00E07716"/>
    <w:rsid w:val="00E11398"/>
    <w:rsid w:val="00E113DD"/>
    <w:rsid w:val="00E116E5"/>
    <w:rsid w:val="00E11B92"/>
    <w:rsid w:val="00E122A7"/>
    <w:rsid w:val="00E12D98"/>
    <w:rsid w:val="00E147E6"/>
    <w:rsid w:val="00E16CBD"/>
    <w:rsid w:val="00E175A4"/>
    <w:rsid w:val="00E1780E"/>
    <w:rsid w:val="00E20A1E"/>
    <w:rsid w:val="00E20B0A"/>
    <w:rsid w:val="00E21447"/>
    <w:rsid w:val="00E23EA0"/>
    <w:rsid w:val="00E25BB8"/>
    <w:rsid w:val="00E269E2"/>
    <w:rsid w:val="00E279C9"/>
    <w:rsid w:val="00E32D53"/>
    <w:rsid w:val="00E34A32"/>
    <w:rsid w:val="00E37236"/>
    <w:rsid w:val="00E37EDE"/>
    <w:rsid w:val="00E37EF4"/>
    <w:rsid w:val="00E41AE0"/>
    <w:rsid w:val="00E42970"/>
    <w:rsid w:val="00E42BBD"/>
    <w:rsid w:val="00E44A46"/>
    <w:rsid w:val="00E5015D"/>
    <w:rsid w:val="00E52181"/>
    <w:rsid w:val="00E5287F"/>
    <w:rsid w:val="00E54CD0"/>
    <w:rsid w:val="00E5763C"/>
    <w:rsid w:val="00E578B3"/>
    <w:rsid w:val="00E57ABB"/>
    <w:rsid w:val="00E64FFD"/>
    <w:rsid w:val="00E66829"/>
    <w:rsid w:val="00E67A64"/>
    <w:rsid w:val="00E703F5"/>
    <w:rsid w:val="00E72724"/>
    <w:rsid w:val="00E72778"/>
    <w:rsid w:val="00E73023"/>
    <w:rsid w:val="00E74805"/>
    <w:rsid w:val="00E75093"/>
    <w:rsid w:val="00E828EE"/>
    <w:rsid w:val="00E858E9"/>
    <w:rsid w:val="00E85EBE"/>
    <w:rsid w:val="00E8698B"/>
    <w:rsid w:val="00E92DE2"/>
    <w:rsid w:val="00E92E61"/>
    <w:rsid w:val="00E930A9"/>
    <w:rsid w:val="00E9647F"/>
    <w:rsid w:val="00E97CA4"/>
    <w:rsid w:val="00EA0BF6"/>
    <w:rsid w:val="00EA3108"/>
    <w:rsid w:val="00EA46DF"/>
    <w:rsid w:val="00EA6378"/>
    <w:rsid w:val="00EA7156"/>
    <w:rsid w:val="00EB0974"/>
    <w:rsid w:val="00EB2A67"/>
    <w:rsid w:val="00EB4112"/>
    <w:rsid w:val="00EB4678"/>
    <w:rsid w:val="00EB4994"/>
    <w:rsid w:val="00EB512E"/>
    <w:rsid w:val="00EB6162"/>
    <w:rsid w:val="00EB7F5A"/>
    <w:rsid w:val="00EC002C"/>
    <w:rsid w:val="00EC04F9"/>
    <w:rsid w:val="00EC14CA"/>
    <w:rsid w:val="00EC1D82"/>
    <w:rsid w:val="00EC442B"/>
    <w:rsid w:val="00EC6576"/>
    <w:rsid w:val="00EC7FA7"/>
    <w:rsid w:val="00ED0C4C"/>
    <w:rsid w:val="00ED288E"/>
    <w:rsid w:val="00ED5AD7"/>
    <w:rsid w:val="00EE13D5"/>
    <w:rsid w:val="00EE37CD"/>
    <w:rsid w:val="00EE636F"/>
    <w:rsid w:val="00EE65D6"/>
    <w:rsid w:val="00EF17C3"/>
    <w:rsid w:val="00EF1D5F"/>
    <w:rsid w:val="00EF46BB"/>
    <w:rsid w:val="00EF4DAE"/>
    <w:rsid w:val="00EF6C3D"/>
    <w:rsid w:val="00EF7E2C"/>
    <w:rsid w:val="00F01206"/>
    <w:rsid w:val="00F0122B"/>
    <w:rsid w:val="00F018E4"/>
    <w:rsid w:val="00F01F7D"/>
    <w:rsid w:val="00F03EF5"/>
    <w:rsid w:val="00F0410E"/>
    <w:rsid w:val="00F11E94"/>
    <w:rsid w:val="00F177E5"/>
    <w:rsid w:val="00F178A6"/>
    <w:rsid w:val="00F17FAD"/>
    <w:rsid w:val="00F2240A"/>
    <w:rsid w:val="00F2368E"/>
    <w:rsid w:val="00F23C21"/>
    <w:rsid w:val="00F24252"/>
    <w:rsid w:val="00F257A2"/>
    <w:rsid w:val="00F2759C"/>
    <w:rsid w:val="00F30AA7"/>
    <w:rsid w:val="00F3226F"/>
    <w:rsid w:val="00F32909"/>
    <w:rsid w:val="00F33D71"/>
    <w:rsid w:val="00F41804"/>
    <w:rsid w:val="00F44890"/>
    <w:rsid w:val="00F46FEC"/>
    <w:rsid w:val="00F470A6"/>
    <w:rsid w:val="00F47608"/>
    <w:rsid w:val="00F515EF"/>
    <w:rsid w:val="00F5259F"/>
    <w:rsid w:val="00F52B72"/>
    <w:rsid w:val="00F54EE9"/>
    <w:rsid w:val="00F60687"/>
    <w:rsid w:val="00F60BB7"/>
    <w:rsid w:val="00F6254D"/>
    <w:rsid w:val="00F62592"/>
    <w:rsid w:val="00F629B0"/>
    <w:rsid w:val="00F632E6"/>
    <w:rsid w:val="00F643C9"/>
    <w:rsid w:val="00F64BD5"/>
    <w:rsid w:val="00F65180"/>
    <w:rsid w:val="00F65EFA"/>
    <w:rsid w:val="00F66133"/>
    <w:rsid w:val="00F66F95"/>
    <w:rsid w:val="00F70345"/>
    <w:rsid w:val="00F71834"/>
    <w:rsid w:val="00F72697"/>
    <w:rsid w:val="00F75017"/>
    <w:rsid w:val="00F7562E"/>
    <w:rsid w:val="00F76A45"/>
    <w:rsid w:val="00F808FF"/>
    <w:rsid w:val="00F81863"/>
    <w:rsid w:val="00F86227"/>
    <w:rsid w:val="00F87CAB"/>
    <w:rsid w:val="00F900F8"/>
    <w:rsid w:val="00F912DA"/>
    <w:rsid w:val="00F92066"/>
    <w:rsid w:val="00F92727"/>
    <w:rsid w:val="00F968DB"/>
    <w:rsid w:val="00F96F49"/>
    <w:rsid w:val="00F97F1C"/>
    <w:rsid w:val="00FA0E67"/>
    <w:rsid w:val="00FA685C"/>
    <w:rsid w:val="00FB0A6C"/>
    <w:rsid w:val="00FB11DF"/>
    <w:rsid w:val="00FB2460"/>
    <w:rsid w:val="00FB2D6A"/>
    <w:rsid w:val="00FB403E"/>
    <w:rsid w:val="00FB583D"/>
    <w:rsid w:val="00FB7824"/>
    <w:rsid w:val="00FC0C52"/>
    <w:rsid w:val="00FC0C9A"/>
    <w:rsid w:val="00FC39F7"/>
    <w:rsid w:val="00FC4365"/>
    <w:rsid w:val="00FE2349"/>
    <w:rsid w:val="00FE3F14"/>
    <w:rsid w:val="00FE6CB1"/>
    <w:rsid w:val="00FE6D21"/>
    <w:rsid w:val="00FF3E5B"/>
    <w:rsid w:val="00FF6621"/>
    <w:rsid w:val="00FF6A0E"/>
    <w:rsid w:val="00FF7201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80F6304"/>
  <w15:docId w15:val="{DC3ABECE-9215-40EC-ADF5-9CF7D066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502"/>
  </w:style>
  <w:style w:type="paragraph" w:styleId="Titre1">
    <w:name w:val="heading 1"/>
    <w:aliases w:val="Chapitre"/>
    <w:basedOn w:val="Normal"/>
    <w:next w:val="Normal"/>
    <w:link w:val="Titre1Car"/>
    <w:uiPriority w:val="9"/>
    <w:qFormat/>
    <w:rsid w:val="00D81502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aliases w:val="Table Theme"/>
    <w:basedOn w:val="Normal"/>
    <w:next w:val="Normal"/>
    <w:link w:val="Titre2Car"/>
    <w:uiPriority w:val="9"/>
    <w:unhideWhenUsed/>
    <w:qFormat/>
    <w:rsid w:val="00D8150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aliases w:val="heading 1"/>
    <w:basedOn w:val="Normal"/>
    <w:next w:val="Normal"/>
    <w:link w:val="Titre3Car"/>
    <w:uiPriority w:val="9"/>
    <w:unhideWhenUsed/>
    <w:qFormat/>
    <w:rsid w:val="00D81502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81502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81502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81502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81502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150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8150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8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D81502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Sansinterligne">
    <w:name w:val="No Spacing"/>
    <w:aliases w:val="Code"/>
    <w:uiPriority w:val="1"/>
    <w:qFormat/>
    <w:rsid w:val="00D81502"/>
    <w:pPr>
      <w:spacing w:after="0" w:line="240" w:lineRule="auto"/>
    </w:pPr>
  </w:style>
  <w:style w:type="character" w:customStyle="1" w:styleId="Titre2Car">
    <w:name w:val="Titre 2 Car"/>
    <w:aliases w:val="Table Theme Car"/>
    <w:basedOn w:val="Policepardfaut"/>
    <w:link w:val="Titre2"/>
    <w:uiPriority w:val="9"/>
    <w:rsid w:val="00D81502"/>
    <w:rPr>
      <w:caps/>
      <w:spacing w:val="15"/>
      <w:shd w:val="clear" w:color="auto" w:fill="DAEFD3" w:themeFill="accent1" w:themeFillTint="33"/>
    </w:rPr>
  </w:style>
  <w:style w:type="character" w:customStyle="1" w:styleId="Titre3Car">
    <w:name w:val="Titre 3 Car"/>
    <w:aliases w:val="heading 1 Car"/>
    <w:basedOn w:val="Policepardfaut"/>
    <w:link w:val="Titre3"/>
    <w:uiPriority w:val="9"/>
    <w:rsid w:val="00D81502"/>
    <w:rPr>
      <w:caps/>
      <w:color w:val="294E1C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D835CF"/>
    <w:pPr>
      <w:ind w:left="720"/>
      <w:contextualSpacing/>
    </w:pPr>
  </w:style>
  <w:style w:type="paragraph" w:styleId="Sous-titre">
    <w:name w:val="Subtitle"/>
    <w:aliases w:val="Doc"/>
    <w:basedOn w:val="Normal"/>
    <w:next w:val="Normal"/>
    <w:link w:val="Sous-titreCar"/>
    <w:uiPriority w:val="11"/>
    <w:qFormat/>
    <w:rsid w:val="00D8150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aliases w:val="Doc Car"/>
    <w:basedOn w:val="Policepardfaut"/>
    <w:link w:val="Sous-titre"/>
    <w:uiPriority w:val="11"/>
    <w:rsid w:val="00D81502"/>
    <w:rPr>
      <w:caps/>
      <w:color w:val="595959" w:themeColor="text1" w:themeTint="A6"/>
      <w:spacing w:val="10"/>
      <w:sz w:val="21"/>
      <w:szCs w:val="21"/>
    </w:rPr>
  </w:style>
  <w:style w:type="paragraph" w:styleId="En-tte">
    <w:name w:val="header"/>
    <w:basedOn w:val="Normal"/>
    <w:link w:val="En-tteCar"/>
    <w:unhideWhenUsed/>
    <w:rsid w:val="0012318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318B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2318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318B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3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3CF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14359"/>
    <w:rPr>
      <w:color w:val="808080"/>
    </w:rPr>
  </w:style>
  <w:style w:type="character" w:customStyle="1" w:styleId="apple-converted-space">
    <w:name w:val="apple-converted-space"/>
    <w:basedOn w:val="Policepardfaut"/>
    <w:rsid w:val="00367CF0"/>
  </w:style>
  <w:style w:type="character" w:styleId="lev">
    <w:name w:val="Strong"/>
    <w:uiPriority w:val="22"/>
    <w:qFormat/>
    <w:rsid w:val="00D81502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D81502"/>
    <w:rPr>
      <w:caps/>
      <w:color w:val="3E762A" w:themeColor="accent1" w:themeShade="BF"/>
      <w:spacing w:val="10"/>
    </w:rPr>
  </w:style>
  <w:style w:type="paragraph" w:styleId="Lgende">
    <w:name w:val="caption"/>
    <w:basedOn w:val="Normal"/>
    <w:next w:val="Normal"/>
    <w:uiPriority w:val="35"/>
    <w:unhideWhenUsed/>
    <w:qFormat/>
    <w:rsid w:val="00D81502"/>
    <w:rPr>
      <w:b/>
      <w:bCs/>
      <w:color w:val="3E762A" w:themeColor="accent1" w:themeShade="BF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C39F7"/>
    <w:rPr>
      <w:color w:val="6B9F25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72B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2BF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72BFF"/>
    <w:rPr>
      <w:rFonts w:eastAsiaTheme="minorEastAsia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D81502"/>
    <w:rPr>
      <w:caps/>
      <w:color w:val="3E762A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81502"/>
    <w:rPr>
      <w:caps/>
      <w:color w:val="3E762A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81502"/>
    <w:rPr>
      <w:caps/>
      <w:color w:val="3E762A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8150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81502"/>
    <w:rPr>
      <w:i/>
      <w:iCs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81502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8150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styleId="Accentuation">
    <w:name w:val="Emphasis"/>
    <w:uiPriority w:val="20"/>
    <w:qFormat/>
    <w:rsid w:val="00D81502"/>
    <w:rPr>
      <w:caps/>
      <w:color w:val="294E1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8150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8150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1502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1502"/>
    <w:rPr>
      <w:color w:val="549E39" w:themeColor="accent1"/>
      <w:sz w:val="24"/>
      <w:szCs w:val="24"/>
    </w:rPr>
  </w:style>
  <w:style w:type="character" w:styleId="Accentuationlgre">
    <w:name w:val="Subtle Emphasis"/>
    <w:uiPriority w:val="19"/>
    <w:qFormat/>
    <w:rsid w:val="00D81502"/>
    <w:rPr>
      <w:i/>
      <w:iCs/>
      <w:color w:val="294E1C" w:themeColor="accent1" w:themeShade="7F"/>
    </w:rPr>
  </w:style>
  <w:style w:type="character" w:styleId="Accentuationintense">
    <w:name w:val="Intense Emphasis"/>
    <w:uiPriority w:val="21"/>
    <w:qFormat/>
    <w:rsid w:val="00D81502"/>
    <w:rPr>
      <w:b/>
      <w:bCs/>
      <w:caps/>
      <w:color w:val="294E1C" w:themeColor="accent1" w:themeShade="7F"/>
      <w:spacing w:val="10"/>
    </w:rPr>
  </w:style>
  <w:style w:type="character" w:styleId="Rfrencelgre">
    <w:name w:val="Subtle Reference"/>
    <w:uiPriority w:val="31"/>
    <w:qFormat/>
    <w:rsid w:val="00D81502"/>
    <w:rPr>
      <w:b/>
      <w:bCs/>
      <w:color w:val="549E39" w:themeColor="accent1"/>
    </w:rPr>
  </w:style>
  <w:style w:type="character" w:styleId="Rfrenceintense">
    <w:name w:val="Intense Reference"/>
    <w:uiPriority w:val="32"/>
    <w:qFormat/>
    <w:rsid w:val="00D81502"/>
    <w:rPr>
      <w:b/>
      <w:bCs/>
      <w:i/>
      <w:iCs/>
      <w:caps/>
      <w:color w:val="549E39" w:themeColor="accent1"/>
    </w:rPr>
  </w:style>
  <w:style w:type="character" w:styleId="Titredulivre">
    <w:name w:val="Book Title"/>
    <w:uiPriority w:val="33"/>
    <w:qFormat/>
    <w:rsid w:val="00D8150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81502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39433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D932-ADC7-437A-8816-19A2EE54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UFENECHE Hilory</cp:lastModifiedBy>
  <cp:revision>5</cp:revision>
  <cp:lastPrinted>2018-07-24T22:04:00Z</cp:lastPrinted>
  <dcterms:created xsi:type="dcterms:W3CDTF">2021-03-17T03:39:00Z</dcterms:created>
  <dcterms:modified xsi:type="dcterms:W3CDTF">2021-03-17T08:17:00Z</dcterms:modified>
</cp:coreProperties>
</file>